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96" w:rsidRPr="00844F96" w:rsidRDefault="00844F96" w:rsidP="003A5DA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844F96" w:rsidRPr="00844F96" w:rsidRDefault="00844F96" w:rsidP="003A5DA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p w:rsidR="003A5DAB" w:rsidRPr="00844F96" w:rsidRDefault="003A5DAB" w:rsidP="003A5DAB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44F96">
        <w:rPr>
          <w:rFonts w:ascii="Times New Roman" w:hAnsi="Times New Roman" w:cs="Times New Roman"/>
          <w:b/>
          <w:sz w:val="28"/>
          <w:szCs w:val="28"/>
        </w:rPr>
        <w:t>Zestaw układanek, gier planszowych i edukacyjnych na świetlicę:</w:t>
      </w:r>
    </w:p>
    <w:p w:rsidR="003A5DAB" w:rsidRDefault="003A5DAB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,,Małe kalambury”  - 2</w:t>
      </w:r>
      <w:r w:rsidR="003D4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3A5DAB" w:rsidRDefault="003A5DAB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 100                     -  5</w:t>
      </w:r>
      <w:r w:rsidR="003D4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3A5DAB" w:rsidRDefault="003A5DAB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zzle 60                       - </w:t>
      </w:r>
      <w:r w:rsidR="003D4EB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3D4EBA" w:rsidRDefault="00407540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nki koralikowe  -   6 szt.</w:t>
      </w:r>
    </w:p>
    <w:p w:rsidR="00407540" w:rsidRDefault="001C7306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,,Małpki”                  - 2 szt.</w:t>
      </w:r>
    </w:p>
    <w:p w:rsidR="001C7306" w:rsidRDefault="00AD311E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magnetyczna       - 3 szt.</w:t>
      </w:r>
    </w:p>
    <w:p w:rsidR="00AD311E" w:rsidRDefault="00263FD3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zna mozaika kreatywna-3 szt.</w:t>
      </w:r>
    </w:p>
    <w:p w:rsidR="00263FD3" w:rsidRDefault="00F87331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straż- samochód podnośnik -1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F87331" w:rsidRDefault="00F87331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policja</w:t>
      </w:r>
      <w:r w:rsidR="00596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iężarówka – 1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F87331" w:rsidRDefault="00617870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cki </w:t>
      </w:r>
      <w:r w:rsidR="005963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aśniowa kraina – 1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617870" w:rsidRDefault="002F2C4D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magnetyczne -    3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752FF6" w:rsidRDefault="00752FF6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armia czołg- 1 szt.</w:t>
      </w:r>
    </w:p>
    <w:p w:rsidR="002F2C4D" w:rsidRDefault="002F2C4D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drewniana-   2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2F2C4D" w:rsidRDefault="002F2C4D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logistyczna – 3 szt</w:t>
      </w:r>
      <w:r w:rsidR="00752FF6">
        <w:rPr>
          <w:rFonts w:ascii="Times New Roman" w:hAnsi="Times New Roman" w:cs="Times New Roman"/>
          <w:sz w:val="24"/>
          <w:szCs w:val="24"/>
        </w:rPr>
        <w:t>.</w:t>
      </w:r>
    </w:p>
    <w:p w:rsidR="002F2C4D" w:rsidRDefault="00596382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w pojemniku dużym – 2 szt.</w:t>
      </w:r>
    </w:p>
    <w:p w:rsidR="00596382" w:rsidRDefault="00596382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worek- wiejska zagroda</w:t>
      </w:r>
      <w:r w:rsidR="003C2AD4">
        <w:rPr>
          <w:rFonts w:ascii="Times New Roman" w:hAnsi="Times New Roman" w:cs="Times New Roman"/>
          <w:sz w:val="24"/>
          <w:szCs w:val="24"/>
        </w:rPr>
        <w:t xml:space="preserve"> 240 </w:t>
      </w:r>
      <w:proofErr w:type="spellStart"/>
      <w:r w:rsidR="003C2AD4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C2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 szt.</w:t>
      </w:r>
    </w:p>
    <w:p w:rsidR="00596382" w:rsidRDefault="00A948F4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konstrukcyjne worek 170- 1 szt.</w:t>
      </w:r>
    </w:p>
    <w:p w:rsidR="00A948F4" w:rsidRDefault="003C2AD4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konstrukcyjne mini farma-  1 szt.</w:t>
      </w:r>
    </w:p>
    <w:p w:rsidR="003C2AD4" w:rsidRDefault="003C2AD4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konstrukcyjne podstawa – 4 szt</w:t>
      </w:r>
      <w:r w:rsidR="00C639A9">
        <w:rPr>
          <w:rFonts w:ascii="Times New Roman" w:hAnsi="Times New Roman" w:cs="Times New Roman"/>
          <w:sz w:val="24"/>
          <w:szCs w:val="24"/>
        </w:rPr>
        <w:t>.</w:t>
      </w:r>
    </w:p>
    <w:p w:rsidR="003C2AD4" w:rsidRDefault="00C639A9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cki słomki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 </w:t>
      </w:r>
      <w:r w:rsidR="00770F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C639A9" w:rsidRDefault="00C639A9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cki wafle mini 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770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C639A9" w:rsidRDefault="008960AA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bokserski – 1 szt.</w:t>
      </w:r>
    </w:p>
    <w:p w:rsidR="008960AA" w:rsidRDefault="00657B96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k dla lalek drewniany – 1 szt</w:t>
      </w:r>
      <w:r w:rsidR="00E03B32">
        <w:rPr>
          <w:rFonts w:ascii="Times New Roman" w:hAnsi="Times New Roman" w:cs="Times New Roman"/>
          <w:sz w:val="24"/>
          <w:szCs w:val="24"/>
        </w:rPr>
        <w:t>.</w:t>
      </w:r>
    </w:p>
    <w:p w:rsidR="00657B96" w:rsidRDefault="00E03B32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w skali 1:34 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E03B32" w:rsidRDefault="00E03B32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ki </w:t>
      </w:r>
      <w:r w:rsidR="00F6571A">
        <w:rPr>
          <w:rFonts w:ascii="Times New Roman" w:hAnsi="Times New Roman" w:cs="Times New Roman"/>
          <w:sz w:val="24"/>
          <w:szCs w:val="24"/>
        </w:rPr>
        <w:t xml:space="preserve">Barbie </w:t>
      </w:r>
      <w:r>
        <w:rPr>
          <w:rFonts w:ascii="Times New Roman" w:hAnsi="Times New Roman" w:cs="Times New Roman"/>
          <w:sz w:val="24"/>
          <w:szCs w:val="24"/>
        </w:rPr>
        <w:t xml:space="preserve">-   3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E03B32" w:rsidRDefault="00E03B32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metalowy w </w:t>
      </w:r>
      <w:r w:rsidR="0032762E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ali 1:36 sport mix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53491B" w:rsidRDefault="0053491B" w:rsidP="003A5DAB">
      <w:pPr>
        <w:pStyle w:val="Akapitzlist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so z piłeczkami –  </w:t>
      </w:r>
      <w:r w:rsidR="00795B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zt.</w:t>
      </w:r>
    </w:p>
    <w:p w:rsidR="003A5DAB" w:rsidRDefault="00C639A9" w:rsidP="003A5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AB" w:rsidRDefault="003A5DAB" w:rsidP="003A5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A5DAB" w:rsidRDefault="003A5DAB" w:rsidP="003A5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A5DAB" w:rsidRPr="003A5DAB" w:rsidRDefault="003A5DAB" w:rsidP="003A5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3A5DAB" w:rsidRPr="003A5DAB" w:rsidSect="0018072B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639"/>
    <w:multiLevelType w:val="hybridMultilevel"/>
    <w:tmpl w:val="A8D22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17F2"/>
    <w:multiLevelType w:val="hybridMultilevel"/>
    <w:tmpl w:val="BDB0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59B3"/>
    <w:multiLevelType w:val="hybridMultilevel"/>
    <w:tmpl w:val="C318E48E"/>
    <w:lvl w:ilvl="0" w:tplc="AF5CD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A6966"/>
    <w:multiLevelType w:val="hybridMultilevel"/>
    <w:tmpl w:val="5F9E9D1E"/>
    <w:lvl w:ilvl="0" w:tplc="AF5CD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514D"/>
    <w:multiLevelType w:val="hybridMultilevel"/>
    <w:tmpl w:val="6440597A"/>
    <w:lvl w:ilvl="0" w:tplc="AF5CD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E1981"/>
    <w:multiLevelType w:val="hybridMultilevel"/>
    <w:tmpl w:val="55C0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0927"/>
    <w:rsid w:val="0000360E"/>
    <w:rsid w:val="00023858"/>
    <w:rsid w:val="00023E4A"/>
    <w:rsid w:val="000270B7"/>
    <w:rsid w:val="00027BD5"/>
    <w:rsid w:val="000409D5"/>
    <w:rsid w:val="00056A41"/>
    <w:rsid w:val="000946EB"/>
    <w:rsid w:val="000F5DEF"/>
    <w:rsid w:val="001304C1"/>
    <w:rsid w:val="00157BA5"/>
    <w:rsid w:val="001606BD"/>
    <w:rsid w:val="00162CB1"/>
    <w:rsid w:val="0018072B"/>
    <w:rsid w:val="00193D9C"/>
    <w:rsid w:val="001A692A"/>
    <w:rsid w:val="001C7306"/>
    <w:rsid w:val="0024150E"/>
    <w:rsid w:val="00263FD3"/>
    <w:rsid w:val="00284405"/>
    <w:rsid w:val="00285E36"/>
    <w:rsid w:val="002A5B96"/>
    <w:rsid w:val="002D4220"/>
    <w:rsid w:val="002F2C4D"/>
    <w:rsid w:val="00305EB0"/>
    <w:rsid w:val="0032762E"/>
    <w:rsid w:val="0032773E"/>
    <w:rsid w:val="0033502A"/>
    <w:rsid w:val="00344506"/>
    <w:rsid w:val="003566CD"/>
    <w:rsid w:val="003A5DAB"/>
    <w:rsid w:val="003A7A54"/>
    <w:rsid w:val="003B1DDA"/>
    <w:rsid w:val="003C2AD4"/>
    <w:rsid w:val="003C5A13"/>
    <w:rsid w:val="003D4EBA"/>
    <w:rsid w:val="00407540"/>
    <w:rsid w:val="00421A50"/>
    <w:rsid w:val="00446159"/>
    <w:rsid w:val="004E004E"/>
    <w:rsid w:val="00501EBF"/>
    <w:rsid w:val="00520789"/>
    <w:rsid w:val="00530DC4"/>
    <w:rsid w:val="0053491B"/>
    <w:rsid w:val="005468A3"/>
    <w:rsid w:val="00565BDA"/>
    <w:rsid w:val="00592076"/>
    <w:rsid w:val="00596382"/>
    <w:rsid w:val="005E08AE"/>
    <w:rsid w:val="005E0F4A"/>
    <w:rsid w:val="00606BDE"/>
    <w:rsid w:val="00612DC6"/>
    <w:rsid w:val="00616AFB"/>
    <w:rsid w:val="00617870"/>
    <w:rsid w:val="00623ED4"/>
    <w:rsid w:val="00657B96"/>
    <w:rsid w:val="006A0927"/>
    <w:rsid w:val="006B0F00"/>
    <w:rsid w:val="006C1E99"/>
    <w:rsid w:val="006D6797"/>
    <w:rsid w:val="00703599"/>
    <w:rsid w:val="00752FF6"/>
    <w:rsid w:val="00770FF9"/>
    <w:rsid w:val="0077529C"/>
    <w:rsid w:val="007958C8"/>
    <w:rsid w:val="00795B62"/>
    <w:rsid w:val="007A02C2"/>
    <w:rsid w:val="007B283C"/>
    <w:rsid w:val="007F5BB5"/>
    <w:rsid w:val="008151FF"/>
    <w:rsid w:val="0082224E"/>
    <w:rsid w:val="00844F96"/>
    <w:rsid w:val="008960AA"/>
    <w:rsid w:val="00896491"/>
    <w:rsid w:val="008F2102"/>
    <w:rsid w:val="008F6945"/>
    <w:rsid w:val="00903244"/>
    <w:rsid w:val="00986A11"/>
    <w:rsid w:val="009A12A7"/>
    <w:rsid w:val="009B03B6"/>
    <w:rsid w:val="009D60D6"/>
    <w:rsid w:val="009D62EC"/>
    <w:rsid w:val="009E6D39"/>
    <w:rsid w:val="009F383C"/>
    <w:rsid w:val="009F715B"/>
    <w:rsid w:val="00A32A79"/>
    <w:rsid w:val="00A51B3B"/>
    <w:rsid w:val="00A5487B"/>
    <w:rsid w:val="00A90C03"/>
    <w:rsid w:val="00A948F4"/>
    <w:rsid w:val="00AB12C0"/>
    <w:rsid w:val="00AD2355"/>
    <w:rsid w:val="00AD311E"/>
    <w:rsid w:val="00AE6909"/>
    <w:rsid w:val="00B02521"/>
    <w:rsid w:val="00B163CB"/>
    <w:rsid w:val="00B177FD"/>
    <w:rsid w:val="00B1792C"/>
    <w:rsid w:val="00B26F41"/>
    <w:rsid w:val="00B86E06"/>
    <w:rsid w:val="00BA0042"/>
    <w:rsid w:val="00BB535F"/>
    <w:rsid w:val="00BC0981"/>
    <w:rsid w:val="00C1190D"/>
    <w:rsid w:val="00C217B0"/>
    <w:rsid w:val="00C639A9"/>
    <w:rsid w:val="00C639FE"/>
    <w:rsid w:val="00C8749A"/>
    <w:rsid w:val="00CB0B90"/>
    <w:rsid w:val="00CB65C4"/>
    <w:rsid w:val="00D00267"/>
    <w:rsid w:val="00D208E2"/>
    <w:rsid w:val="00D35018"/>
    <w:rsid w:val="00D50F8B"/>
    <w:rsid w:val="00D80345"/>
    <w:rsid w:val="00D93FB8"/>
    <w:rsid w:val="00DB1E48"/>
    <w:rsid w:val="00DD7123"/>
    <w:rsid w:val="00DE621C"/>
    <w:rsid w:val="00E03B32"/>
    <w:rsid w:val="00E07B9A"/>
    <w:rsid w:val="00E97609"/>
    <w:rsid w:val="00F0138B"/>
    <w:rsid w:val="00F06375"/>
    <w:rsid w:val="00F07C7A"/>
    <w:rsid w:val="00F14929"/>
    <w:rsid w:val="00F27BFB"/>
    <w:rsid w:val="00F364B6"/>
    <w:rsid w:val="00F4451C"/>
    <w:rsid w:val="00F6571A"/>
    <w:rsid w:val="00F74E9B"/>
    <w:rsid w:val="00F762E6"/>
    <w:rsid w:val="00F81FC4"/>
    <w:rsid w:val="00F87331"/>
    <w:rsid w:val="00FB61F4"/>
    <w:rsid w:val="00FD341C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7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AA9E-143B-4B7D-B313-A084A44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zak</dc:creator>
  <cp:lastModifiedBy>jolantagrzywna@op.pl</cp:lastModifiedBy>
  <cp:revision>3</cp:revision>
  <cp:lastPrinted>2020-02-28T21:40:00Z</cp:lastPrinted>
  <dcterms:created xsi:type="dcterms:W3CDTF">2021-11-29T19:13:00Z</dcterms:created>
  <dcterms:modified xsi:type="dcterms:W3CDTF">2021-11-29T19:14:00Z</dcterms:modified>
</cp:coreProperties>
</file>